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ontract Law Cases and Material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ontract Law Cases and Materi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38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Problems in Contract Law Cases and Materi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